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之舞  莫奈作品赏析</w:t>
      </w:r>
    </w:p>
    <w:p>
      <w:r>
        <w:t>作者：（意）西莫娜·巴托勒纳著；黎茂全译</w:t>
      </w:r>
    </w:p>
    <w:p>
      <w:r>
        <w:t>出版社：北京时代华文书局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光与影之舞  莫奈作品赏析 评论地址：https://www.jiaokey.com/book/detail/144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